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62B9C">
        <w:rPr>
          <w:rFonts w:ascii="Times New Roman" w:hAnsi="Times New Roman" w:cs="Times New Roman"/>
          <w:b/>
        </w:rPr>
        <w:t>24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F62B9C">
        <w:rPr>
          <w:rFonts w:ascii="Times New Roman" w:hAnsi="Times New Roman" w:cs="Times New Roman"/>
          <w:b/>
        </w:rPr>
        <w:t>м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72525C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F43A2B" w:rsidP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2B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3112F9" w:rsidRPr="00124AA1" w:rsidRDefault="00F62B9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</w:tcPr>
          <w:p w:rsidR="003112F9" w:rsidRPr="00124AA1" w:rsidRDefault="00F62B9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72525C" w:rsidP="00F6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F62B9C">
              <w:rPr>
                <w:rFonts w:ascii="Times New Roman" w:hAnsi="Times New Roman" w:cs="Times New Roman"/>
                <w:sz w:val="18"/>
                <w:szCs w:val="18"/>
              </w:rPr>
              <w:t>фейный напиток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F62B9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F62B9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F62B9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3112F9" w:rsidRDefault="00F62B9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112F9" w:rsidRDefault="00F62B9C" w:rsidP="00F6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525C" w:rsidRPr="00124AA1" w:rsidRDefault="00F62B9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F62B9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F62B9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2B9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2525C" w:rsidRPr="00124AA1" w:rsidRDefault="00F62B9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72525C" w:rsidRPr="00124AA1" w:rsidRDefault="00F62B9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2525C" w:rsidRPr="00047ED2" w:rsidRDefault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2525C" w:rsidRPr="00124AA1" w:rsidRDefault="0072525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525C" w:rsidRPr="00124AA1" w:rsidRDefault="0072525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2525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A819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A819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A819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  <w:r w:rsidR="00A94C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72525C" w:rsidRPr="00124AA1" w:rsidRDefault="00A819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91</w:t>
            </w:r>
          </w:p>
        </w:tc>
        <w:tc>
          <w:tcPr>
            <w:tcW w:w="1134" w:type="dxa"/>
          </w:tcPr>
          <w:p w:rsidR="0072525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85"/>
        <w:gridCol w:w="816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F62B9C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F62B9C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F62B9C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F62B9C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F62B9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F62B9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538F6" w:rsidRPr="00124AA1" w:rsidRDefault="00F62B9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885" w:type="dxa"/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2B9C">
              <w:rPr>
                <w:rFonts w:ascii="Times New Roman" w:hAnsi="Times New Roman" w:cs="Times New Roman"/>
                <w:sz w:val="18"/>
                <w:szCs w:val="18"/>
              </w:rPr>
              <w:t>28,25</w:t>
            </w:r>
          </w:p>
        </w:tc>
        <w:tc>
          <w:tcPr>
            <w:tcW w:w="1134" w:type="dxa"/>
          </w:tcPr>
          <w:p w:rsidR="007538F6" w:rsidRPr="00124AA1" w:rsidRDefault="00F62B9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</w:tc>
      </w:tr>
      <w:tr w:rsidR="007538F6" w:rsidRPr="00124AA1" w:rsidTr="00F62B9C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F62B9C" w:rsidP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7538F6" w:rsidRPr="00124AA1" w:rsidTr="00F62B9C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F62B9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7538F6" w:rsidRPr="00124AA1" w:rsidRDefault="00F62B9C" w:rsidP="00F6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7538F6" w:rsidRPr="00124AA1" w:rsidRDefault="00F62B9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</w:p>
        </w:tc>
      </w:tr>
      <w:tr w:rsidR="009D4E9B" w:rsidRPr="00124AA1" w:rsidTr="00F62B9C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F62B9C" w:rsidP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F62B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F62B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D4E9B" w:rsidRDefault="00F62B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85" w:type="dxa"/>
          </w:tcPr>
          <w:p w:rsidR="009D4E9B" w:rsidRDefault="00F62B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9D4E9B" w:rsidRDefault="00F62B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44478A" w:rsidRPr="00124AA1" w:rsidTr="00F62B9C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F62B9C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62B9C" w:rsidRPr="00124AA1" w:rsidRDefault="00F62B9C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F62B9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62B9C" w:rsidRPr="00124AA1" w:rsidRDefault="00F62B9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62B9C" w:rsidRPr="00DC339B" w:rsidRDefault="00F62B9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62B9C" w:rsidRPr="004E50C6" w:rsidRDefault="00F62B9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62B9C" w:rsidRPr="00124AA1" w:rsidRDefault="00F62B9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62B9C" w:rsidRPr="00124AA1" w:rsidRDefault="00F62B9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62B9C" w:rsidRPr="00124AA1" w:rsidRDefault="00F62B9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62B9C" w:rsidRPr="00124AA1" w:rsidRDefault="00F62B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F62B9C">
        <w:tc>
          <w:tcPr>
            <w:tcW w:w="534" w:type="dxa"/>
          </w:tcPr>
          <w:p w:rsidR="00F62B9C" w:rsidRPr="00124AA1" w:rsidRDefault="00F62B9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62B9C" w:rsidRPr="00124AA1" w:rsidRDefault="00F62B9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62B9C" w:rsidRPr="00124AA1" w:rsidRDefault="00A819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F62B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A8191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9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A8191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62B9C" w:rsidRPr="00124AA1" w:rsidRDefault="00A8191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5</w:t>
            </w:r>
            <w:r w:rsidR="00F62B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F62B9C" w:rsidRPr="00124AA1" w:rsidRDefault="00A8191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62B9C" w:rsidRPr="00124AA1" w:rsidRDefault="00F62B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DF2DC8">
        <w:trPr>
          <w:trHeight w:val="284"/>
        </w:trPr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992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959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птицы </w:t>
            </w:r>
          </w:p>
        </w:tc>
        <w:tc>
          <w:tcPr>
            <w:tcW w:w="992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62B9C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62B9C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62B9C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62B9C" w:rsidRPr="00124AA1" w:rsidRDefault="00F62B9C" w:rsidP="00932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F62B9C" w:rsidRPr="00124AA1" w:rsidRDefault="00F62B9C" w:rsidP="00932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62B9C" w:rsidRPr="00124AA1" w:rsidRDefault="00F62B9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62B9C" w:rsidRPr="00124AA1" w:rsidRDefault="00F62B9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B9C" w:rsidRPr="00124AA1" w:rsidRDefault="00F62B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B9C" w:rsidRPr="00124AA1" w:rsidTr="00DF2DC8">
        <w:tc>
          <w:tcPr>
            <w:tcW w:w="494" w:type="dxa"/>
          </w:tcPr>
          <w:p w:rsidR="00F62B9C" w:rsidRPr="00124AA1" w:rsidRDefault="00F62B9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62B9C" w:rsidRPr="00124AA1" w:rsidRDefault="00F62B9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62B9C" w:rsidRPr="00124AA1" w:rsidRDefault="00A8191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F62B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B9C" w:rsidRPr="00124AA1" w:rsidRDefault="00A8191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B9C" w:rsidRPr="00124AA1" w:rsidRDefault="00A8191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B9C" w:rsidRPr="00124AA1" w:rsidRDefault="00A8191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59" w:type="dxa"/>
          </w:tcPr>
          <w:p w:rsidR="00F62B9C" w:rsidRPr="00124AA1" w:rsidRDefault="00A8191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91</w:t>
            </w:r>
          </w:p>
        </w:tc>
        <w:tc>
          <w:tcPr>
            <w:tcW w:w="1134" w:type="dxa"/>
          </w:tcPr>
          <w:p w:rsidR="00F62B9C" w:rsidRPr="00124AA1" w:rsidRDefault="00A8191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62FE9"/>
    <w:rsid w:val="003D538E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525C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81911"/>
    <w:rsid w:val="00A94CB2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43A2B"/>
    <w:rsid w:val="00F62065"/>
    <w:rsid w:val="00F62B9C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CBD2-691E-4796-B075-B8C0E59A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06T14:50:00Z</cp:lastPrinted>
  <dcterms:created xsi:type="dcterms:W3CDTF">2021-03-12T06:13:00Z</dcterms:created>
  <dcterms:modified xsi:type="dcterms:W3CDTF">2023-05-23T19:09:00Z</dcterms:modified>
</cp:coreProperties>
</file>